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089F" w14:textId="77777777"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14:paraId="79667A40" w14:textId="77777777" w:rsidR="00832202" w:rsidRPr="007A7AA3" w:rsidRDefault="00222490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>20</w:t>
      </w:r>
      <w:r w:rsidR="005F5454">
        <w:rPr>
          <w:rFonts w:ascii="Times New Roman" w:eastAsia="標楷體" w:hAnsi="Times New Roman" w:cs="Times New Roman" w:hint="eastAsia"/>
          <w:sz w:val="32"/>
        </w:rPr>
        <w:t>2</w:t>
      </w:r>
      <w:r w:rsidR="00E0234F">
        <w:rPr>
          <w:rFonts w:ascii="Times New Roman" w:eastAsia="標楷體" w:hAnsi="Times New Roman" w:cs="Times New Roman" w:hint="eastAsia"/>
          <w:sz w:val="32"/>
        </w:rPr>
        <w:t>2</w:t>
      </w:r>
      <w:r w:rsidR="009A7444">
        <w:rPr>
          <w:rFonts w:ascii="Times New Roman" w:eastAsia="標楷體" w:hAnsi="Times New Roman" w:cs="Times New Roman" w:hint="eastAsia"/>
          <w:sz w:val="32"/>
        </w:rPr>
        <w:t>協會</w:t>
      </w:r>
      <w:r w:rsidR="009D0B39" w:rsidRPr="007A7AA3">
        <w:rPr>
          <w:rFonts w:ascii="Times New Roman" w:eastAsia="標楷體" w:hAnsi="Times New Roman" w:cs="Times New Roman" w:hint="eastAsia"/>
          <w:sz w:val="32"/>
        </w:rPr>
        <w:t>盃</w:t>
      </w:r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14:paraId="6B6CD5D2" w14:textId="77777777" w:rsidR="00832202" w:rsidRPr="007A7AA3" w:rsidRDefault="007A361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國</w:t>
      </w:r>
      <w:r w:rsidR="007A3A7D">
        <w:rPr>
          <w:rFonts w:ascii="Times New Roman" w:eastAsia="標楷體" w:hAnsi="Times New Roman" w:cs="Times New Roman" w:hint="eastAsia"/>
          <w:sz w:val="32"/>
        </w:rPr>
        <w:t>中女</w:t>
      </w:r>
      <w:r w:rsidR="005E01EB">
        <w:rPr>
          <w:rFonts w:ascii="Times New Roman" w:eastAsia="標楷體" w:hAnsi="Times New Roman" w:cs="Times New Roman" w:hint="eastAsia"/>
          <w:sz w:val="32"/>
        </w:rPr>
        <w:t>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14:paraId="3EA6320C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4953D1B3" w14:textId="77777777"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14:paraId="2FA095F9" w14:textId="77777777"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14:paraId="426E7FC1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08DABFDE" w14:textId="77777777"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14:paraId="4AFF6264" w14:textId="77777777"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14:paraId="0F692E9E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2427D865" w14:textId="77777777"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14:paraId="27A566E5" w14:textId="77777777"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512E2B8E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  <w:gridCol w:w="1686"/>
        <w:gridCol w:w="1540"/>
      </w:tblGrid>
      <w:tr w:rsidR="00492574" w:rsidRPr="00D36B24" w14:paraId="72E81C55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7349BD5A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14:paraId="6EF20C92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14:paraId="56D92603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</w:t>
            </w:r>
            <w:r w:rsidR="00876719" w:rsidRPr="00D36B24">
              <w:rPr>
                <w:rFonts w:ascii="Times New Roman" w:eastAsia="標楷體" w:hAnsi="Times New Roman" w:cs="Times New Roman"/>
                <w:szCs w:val="24"/>
              </w:rPr>
              <w:t>.mm.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dd)</w:t>
            </w:r>
          </w:p>
        </w:tc>
        <w:tc>
          <w:tcPr>
            <w:tcW w:w="1390" w:type="dxa"/>
            <w:vAlign w:val="center"/>
          </w:tcPr>
          <w:p w14:paraId="63942D5C" w14:textId="77777777" w:rsidR="00492574" w:rsidRPr="00D36B24" w:rsidRDefault="00492574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469D0E52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14:paraId="123B28D9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14:paraId="029AC422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14:paraId="066301C7" w14:textId="77777777"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332218" w:rsidRPr="00D36B24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1686" w:type="dxa"/>
            <w:vAlign w:val="center"/>
          </w:tcPr>
          <w:p w14:paraId="1F47F654" w14:textId="77777777"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540" w:type="dxa"/>
            <w:vAlign w:val="center"/>
          </w:tcPr>
          <w:p w14:paraId="26C1C67B" w14:textId="77777777"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法定代理人</w:t>
            </w:r>
          </w:p>
        </w:tc>
      </w:tr>
      <w:tr w:rsidR="0040617B" w:rsidRPr="00D36B24" w14:paraId="3EC736B4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4D93E18D" w14:textId="77777777"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14:paraId="3D40B969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715CD27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A6C5379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14:paraId="48CAF7A3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D8B0846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9C93A06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47C3D4CA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14:paraId="17C7CB46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7B8A71C0" w14:textId="77777777"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093AD534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111E882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7119B0C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1975CA58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6E0412C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74311F74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1B90A99E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14:paraId="4D3115AF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66CDEABC" w14:textId="77777777"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04B311E1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4C1A793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4468D23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51A176A5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A516664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5FD1EAFC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1330AB87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791E04BA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6F19CAE4" w14:textId="77777777"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4B89716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2CF8D7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F724E3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7F3075DD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1269B39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11D779B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22823AF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663F2E6E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FA84756" w14:textId="77777777"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45C57A2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3EBB75B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4E5F6B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14:paraId="4536064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49C603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3E23BFD9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C83C590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1C1DEE52" w14:textId="77777777" w:rsidTr="009A7444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20E51B63" w14:textId="77777777"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10586E3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14:paraId="2B8A331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14:paraId="6FD6C8C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14:paraId="1DE168D1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6B7ECA6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14:paraId="7A27BF4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14:paraId="61E15244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4B756816" w14:textId="77777777" w:rsidTr="009A7444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434C7DAE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687E5766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14:paraId="51EBC011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14:paraId="5C34281D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14:paraId="57F3B581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3B86EEF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14:paraId="4289DF5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14:paraId="3E4A824C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6194325E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722702F5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5DA97194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8772F47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F5DA1F1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61A6AA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E7A42D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5361FD9A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14AE73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35D8386C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D5D2BD3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4A66F1CD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A572F7E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DC5F5CD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E738B1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1AB03F6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28C3C6B7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9AB25D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4842A4FD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42F9566F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7275B9F0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96B0F52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B377C4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AA69DA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4FC14C6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25B5AD5F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45C8ED4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61150873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FC0579A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50ED72AE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0555ED8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62451F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A6883B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691ABF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D7E19B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9AC4662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5DF72AE0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7EF1FE83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14:paraId="24BDE685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4414AC5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7DE21D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FC5DAE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46B8BA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2CD8BD2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11DCC827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6C455386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6E34C1BE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14:paraId="78F98537" w14:textId="77777777" w:rsidR="00E0234F" w:rsidRPr="005E01EB" w:rsidRDefault="00E0234F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7787E1A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48A6D50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D903C9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170BB2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CC99D2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D9E483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6ABE3D94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AA22B19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14:paraId="7A5C3BD0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F6FA3AF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8E733A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8B4BD7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8D67D5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07934209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3758F510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410691A2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1F4D3DA5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14:paraId="7142A57A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4D31E8D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247C9F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71C9C5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FA5AC1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61C8A275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90D5F1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4FF6360F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40DD33D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14:paraId="116D8768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1F055C2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C16B70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E79B48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E0EB505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754359D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33DA122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5B6D73B1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384AE86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14:paraId="042812B1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061B2C5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F13F85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C2A49F1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D636875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79AB3C66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39390479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2EF96B60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10FC300F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14:paraId="35CC725C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F4C1520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4D3676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D33DC1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98E9B12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5EDFD708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4C493169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5DD749FD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19920BC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14:paraId="5A89A47C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D78213B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49FBBC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EF2EDE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89D6406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913218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DF93E48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55AA18C8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273E563D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14:paraId="1D7F2825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233DFF2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B230BDA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A8A61D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9D959E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725B3ECC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3184FB5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5A46464C" w14:textId="77777777" w:rsidTr="005E01EB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79859FFF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1657F6B2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479FC449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5739F22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650B562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7EF5C2ED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35440259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14:paraId="0D1ADABD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18532F46" w14:textId="77777777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AFF1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A4B1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E29B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390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06B8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D0DA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3FE6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020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0421460C" w14:textId="77777777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4AA6" w14:textId="77777777"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A150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6031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017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AE2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224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080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F9E3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0B88DFE7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14:paraId="07B319EE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D025479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14:paraId="7D6F583B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14:paraId="3398CB11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2B008039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7CF66F43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14:paraId="15175933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14:paraId="3BC5B6BF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0B9F517D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4D43E572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14:paraId="40C61EFB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14:paraId="09007D92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7A05D4C4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14:paraId="4CC0516C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72DDFBA4" w14:textId="77777777"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14:paraId="5EE6B652" w14:textId="77777777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14:paraId="490BA5DC" w14:textId="77777777"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14:paraId="53ED59FB" w14:textId="77777777"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headerReference w:type="even" r:id="rId7"/>
      <w:headerReference w:type="default" r:id="rId8"/>
      <w:headerReference w:type="first" r:id="rId9"/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E0DA5" w14:textId="77777777" w:rsidR="00F238B1" w:rsidRDefault="00F238B1" w:rsidP="00EE5B95">
      <w:r>
        <w:separator/>
      </w:r>
    </w:p>
  </w:endnote>
  <w:endnote w:type="continuationSeparator" w:id="0">
    <w:p w14:paraId="363A1597" w14:textId="77777777" w:rsidR="00F238B1" w:rsidRDefault="00F238B1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DA8C6" w14:textId="77777777" w:rsidR="00F238B1" w:rsidRDefault="00F238B1" w:rsidP="00EE5B95">
      <w:r>
        <w:separator/>
      </w:r>
    </w:p>
  </w:footnote>
  <w:footnote w:type="continuationSeparator" w:id="0">
    <w:p w14:paraId="0939F5BF" w14:textId="77777777" w:rsidR="00F238B1" w:rsidRDefault="00F238B1" w:rsidP="00EE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ABF5" w14:textId="77777777" w:rsidR="00EE5B95" w:rsidRDefault="00EE5B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2AB8" w14:textId="77777777" w:rsidR="00EE5B95" w:rsidRDefault="00EE5B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8CC6" w14:textId="77777777" w:rsidR="00EE5B95" w:rsidRDefault="00EE5B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5F"/>
    <w:rsid w:val="000D5711"/>
    <w:rsid w:val="000E6CC3"/>
    <w:rsid w:val="001145B2"/>
    <w:rsid w:val="0020365F"/>
    <w:rsid w:val="00222490"/>
    <w:rsid w:val="00264A55"/>
    <w:rsid w:val="00332218"/>
    <w:rsid w:val="003B42FE"/>
    <w:rsid w:val="003C1A2A"/>
    <w:rsid w:val="0040617B"/>
    <w:rsid w:val="00492574"/>
    <w:rsid w:val="004E6DC5"/>
    <w:rsid w:val="00583758"/>
    <w:rsid w:val="005E01EB"/>
    <w:rsid w:val="005F3DAC"/>
    <w:rsid w:val="005F5454"/>
    <w:rsid w:val="006803B4"/>
    <w:rsid w:val="007362A7"/>
    <w:rsid w:val="007A361A"/>
    <w:rsid w:val="007A3A7D"/>
    <w:rsid w:val="007A7AA3"/>
    <w:rsid w:val="00803822"/>
    <w:rsid w:val="00832202"/>
    <w:rsid w:val="00876719"/>
    <w:rsid w:val="008B48D0"/>
    <w:rsid w:val="0097048F"/>
    <w:rsid w:val="00983A0E"/>
    <w:rsid w:val="009A7444"/>
    <w:rsid w:val="009D0B39"/>
    <w:rsid w:val="009F14CA"/>
    <w:rsid w:val="00B8154F"/>
    <w:rsid w:val="00CC5B13"/>
    <w:rsid w:val="00CD34F0"/>
    <w:rsid w:val="00D03931"/>
    <w:rsid w:val="00D11173"/>
    <w:rsid w:val="00D331E6"/>
    <w:rsid w:val="00D36B24"/>
    <w:rsid w:val="00DB6A4A"/>
    <w:rsid w:val="00E0234F"/>
    <w:rsid w:val="00E12FFA"/>
    <w:rsid w:val="00E73FA7"/>
    <w:rsid w:val="00EA5EF6"/>
    <w:rsid w:val="00EE5B95"/>
    <w:rsid w:val="00F2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78FA8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85F4-D331-4D91-98CF-B4427FF6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陳沿融</cp:lastModifiedBy>
  <cp:revision>2</cp:revision>
  <dcterms:created xsi:type="dcterms:W3CDTF">2022-07-27T08:41:00Z</dcterms:created>
  <dcterms:modified xsi:type="dcterms:W3CDTF">2022-07-27T08:41:00Z</dcterms:modified>
</cp:coreProperties>
</file>